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645E2F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EA5867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645E2F">
              <w:rPr>
                <w:rFonts w:ascii="Candara" w:hAnsi="Candara"/>
                <w:b/>
                <w:sz w:val="20"/>
                <w:szCs w:val="20"/>
              </w:rPr>
              <w:t>10-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52FEE">
              <w:rPr>
                <w:rFonts w:ascii="Candara" w:hAnsi="Candara"/>
                <w:sz w:val="16"/>
                <w:szCs w:val="16"/>
              </w:rPr>
            </w:r>
            <w:r w:rsidR="00452FE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52FEE">
              <w:rPr>
                <w:rFonts w:ascii="Candara" w:hAnsi="Candara"/>
                <w:sz w:val="16"/>
                <w:szCs w:val="16"/>
              </w:rPr>
            </w:r>
            <w:r w:rsidR="00452FE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52FEE">
              <w:rPr>
                <w:rFonts w:ascii="Candara" w:hAnsi="Candara"/>
                <w:sz w:val="16"/>
                <w:szCs w:val="16"/>
              </w:rPr>
            </w:r>
            <w:r w:rsidR="00452FE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8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52FEE">
              <w:rPr>
                <w:rFonts w:ascii="Candara" w:hAnsi="Candara"/>
                <w:sz w:val="18"/>
                <w:szCs w:val="18"/>
              </w:rPr>
            </w:r>
            <w:r w:rsidR="00452FE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5733E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1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2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3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4</w:t>
            </w:r>
          </w:p>
        </w:tc>
      </w:tr>
      <w:tr w:rsidR="000E4474" w:rsidRPr="00AC33A5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F95" w:rsidRPr="007B27C7" w:rsidRDefault="00521805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B27C7" w:rsidRDefault="007B27C7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="00521805"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521805" w:rsidRPr="007B27C7" w:rsidRDefault="007B27C7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Capitalization: Places, Holidays, Events, Titles)</w:t>
            </w:r>
            <w:r w:rsidR="00521805"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521805" w:rsidRPr="00521805" w:rsidRDefault="00521805" w:rsidP="00521805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 w:rsidR="007B27C7"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521805" w:rsidRDefault="007B27C7" w:rsidP="00521805">
            <w:pPr>
              <w:rPr>
                <w:rFonts w:ascii="Candara" w:hAnsi="Candara"/>
                <w:sz w:val="22"/>
                <w:szCs w:val="22"/>
              </w:rPr>
            </w:pPr>
            <w:hyperlink r:id="rId7" w:history="1">
              <w:r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  <w:p w:rsidR="00521805" w:rsidRPr="00521805" w:rsidRDefault="00521805" w:rsidP="00DA7318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452FEE" w:rsidRDefault="00452FEE" w:rsidP="007B27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</w:p>
          <w:p w:rsidR="00452FEE" w:rsidRPr="007B27C7" w:rsidRDefault="00452FEE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Remembering Veterans”</w:t>
            </w:r>
            <w:bookmarkStart w:id="33" w:name="_GoBack"/>
            <w:bookmarkEnd w:id="33"/>
          </w:p>
          <w:p w:rsid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Capitalization: Direct Quotations, Friendly &amp; Business Letters)</w:t>
            </w:r>
            <w:r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0E4474" w:rsidRPr="000B5EBD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Punctuation: End Marks &amp; Sentence Fragments)</w:t>
            </w:r>
            <w:r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4A140A" w:rsidRPr="00D05858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hyperlink r:id="rId9" w:history="1">
              <w:r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592AB5" w:rsidRDefault="00592AB5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0r</w:t>
            </w:r>
            <w:r w:rsidR="007B27C7" w:rsidRPr="007B27C7">
              <w:rPr>
                <w:rFonts w:ascii="Candara" w:hAnsi="Candara"/>
                <w:sz w:val="22"/>
                <w:szCs w:val="22"/>
              </w:rPr>
              <w:t>ksheets</w:t>
            </w:r>
          </w:p>
          <w:p w:rsidR="007B27C7" w:rsidRPr="007B27C7" w:rsidRDefault="00592AB5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Commas &amp; Quotations Marks)</w:t>
            </w:r>
            <w:r w:rsidR="007B27C7"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0E4474" w:rsidRPr="005C5A6C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hyperlink r:id="rId10" w:history="1">
              <w:r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015ED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</w:t>
            </w:r>
            <w:r w:rsidR="00C43F95">
              <w:rPr>
                <w:rFonts w:ascii="Candara" w:hAnsi="Candara"/>
                <w:sz w:val="22"/>
                <w:szCs w:val="22"/>
              </w:rPr>
              <w:t>: DO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F065FC">
              <w:rPr>
                <w:rFonts w:ascii="Candara" w:hAnsi="Candara"/>
                <w:sz w:val="22"/>
                <w:szCs w:val="22"/>
              </w:rPr>
              <w:t>&amp; RTI</w:t>
            </w:r>
          </w:p>
          <w:p w:rsidR="00DA7318" w:rsidRPr="00C07682" w:rsidRDefault="00DA7318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0E4474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0E4474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52FEE">
              <w:rPr>
                <w:rFonts w:ascii="Candara" w:hAnsi="Candara"/>
                <w:sz w:val="20"/>
                <w:szCs w:val="20"/>
              </w:rPr>
            </w:r>
            <w:r w:rsidR="00452FE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60C1"/>
    <w:rsid w:val="001B7707"/>
    <w:rsid w:val="001D5BC7"/>
    <w:rsid w:val="001F7848"/>
    <w:rsid w:val="0023041D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5A6C"/>
    <w:rsid w:val="005D3AD6"/>
    <w:rsid w:val="006307CA"/>
    <w:rsid w:val="00634325"/>
    <w:rsid w:val="00645E2F"/>
    <w:rsid w:val="006530CC"/>
    <w:rsid w:val="006561BF"/>
    <w:rsid w:val="006627DF"/>
    <w:rsid w:val="00674DD1"/>
    <w:rsid w:val="006B3FBE"/>
    <w:rsid w:val="006B4951"/>
    <w:rsid w:val="006F1427"/>
    <w:rsid w:val="00735546"/>
    <w:rsid w:val="00744216"/>
    <w:rsid w:val="00750049"/>
    <w:rsid w:val="007758C0"/>
    <w:rsid w:val="007773E8"/>
    <w:rsid w:val="00787C86"/>
    <w:rsid w:val="007B27C7"/>
    <w:rsid w:val="00816300"/>
    <w:rsid w:val="00820491"/>
    <w:rsid w:val="00830429"/>
    <w:rsid w:val="00837DDB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444A2"/>
    <w:rsid w:val="00B57183"/>
    <w:rsid w:val="00B67B46"/>
    <w:rsid w:val="00BA5C81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-toolb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-toolbo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acher-toolb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cher-tool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72E-8312-453C-9DAA-A34AB90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5</cp:revision>
  <cp:lastPrinted>2014-09-30T13:37:00Z</cp:lastPrinted>
  <dcterms:created xsi:type="dcterms:W3CDTF">2014-11-04T21:44:00Z</dcterms:created>
  <dcterms:modified xsi:type="dcterms:W3CDTF">2014-11-07T21:25:00Z</dcterms:modified>
</cp:coreProperties>
</file>